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C1FE" w14:textId="6EA9AFBC" w:rsidR="00632123" w:rsidRDefault="00632123" w:rsidP="00632123">
      <w:pPr>
        <w:pStyle w:val="Heading1"/>
      </w:pPr>
      <w:r>
        <w:t>Project Setup</w:t>
      </w:r>
    </w:p>
    <w:p w14:paraId="53119EC6" w14:textId="2A451D62" w:rsidR="00632123" w:rsidRDefault="00632123" w:rsidP="00632123">
      <w:r>
        <w:t xml:space="preserve">Follow </w:t>
      </w:r>
      <w:r w:rsidRPr="00887376">
        <w:rPr>
          <w:b/>
          <w:bCs/>
          <w:highlight w:val="green"/>
        </w:rPr>
        <w:t>net-commands.txt</w:t>
      </w:r>
      <w:r>
        <w:t xml:space="preserve"> </w:t>
      </w:r>
      <w:r w:rsidR="00887376">
        <w:t xml:space="preserve">file in the root </w:t>
      </w:r>
      <w:r>
        <w:t>to setup the project and also for the dotnet general commands</w:t>
      </w:r>
    </w:p>
    <w:p w14:paraId="02BE1274" w14:textId="3884F3CC" w:rsidR="00632123" w:rsidRDefault="00632123" w:rsidP="00632123">
      <w:r>
        <w:t>The following pic shows the folder structure</w:t>
      </w:r>
      <w:r w:rsidR="00887376">
        <w:t>:</w:t>
      </w:r>
    </w:p>
    <w:p w14:paraId="04F4C255" w14:textId="780000CC" w:rsidR="00632123" w:rsidRDefault="00632123" w:rsidP="00632123">
      <w:r>
        <w:rPr>
          <w:noProof/>
        </w:rPr>
        <w:drawing>
          <wp:inline distT="0" distB="0" distL="0" distR="0" wp14:anchorId="332B8D84" wp14:editId="312770FC">
            <wp:extent cx="1758315" cy="2598944"/>
            <wp:effectExtent l="0" t="0" r="0" b="0"/>
            <wp:docPr id="2014492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234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875" cy="2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BAFB" w14:textId="6EB973B6" w:rsidR="00632123" w:rsidRDefault="00A14B7F" w:rsidP="00A14B7F">
      <w:pPr>
        <w:pStyle w:val="Heading1"/>
      </w:pPr>
      <w:r>
        <w:t xml:space="preserve">Updating </w:t>
      </w:r>
    </w:p>
    <w:p w14:paraId="17ACAB0B" w14:textId="4355DF51" w:rsidR="0071053F" w:rsidRPr="0071053F" w:rsidRDefault="0071053F" w:rsidP="0071053F">
      <w:pPr>
        <w:pStyle w:val="Heading2"/>
      </w:pPr>
      <w:r>
        <w:t>Application URLs</w:t>
      </w:r>
    </w:p>
    <w:p w14:paraId="566659C9" w14:textId="4E668F5C" w:rsidR="00A14B7F" w:rsidRDefault="008C3AF7" w:rsidP="00632123">
      <w:r>
        <w:t xml:space="preserve">Go to </w:t>
      </w:r>
      <w:r w:rsidR="00066883">
        <w:t xml:space="preserve">Properties </w:t>
      </w:r>
      <w:r w:rsidR="00066883">
        <w:sym w:font="Wingdings" w:char="F0E8"/>
      </w:r>
      <w:r w:rsidR="00066883">
        <w:t>launhsettings.json</w:t>
      </w:r>
    </w:p>
    <w:p w14:paraId="62AA107F" w14:textId="6F346039" w:rsidR="00066883" w:rsidRDefault="00066883" w:rsidP="0071053F">
      <w:pPr>
        <w:pStyle w:val="Heading3"/>
      </w:pPr>
      <w:r>
        <w:t>Remove section</w:t>
      </w:r>
    </w:p>
    <w:p w14:paraId="01AB3FF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1C0E05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https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7F6A15C8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commandName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Projec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3D29DC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dotnetRunMessages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FAD7F1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launchBrowser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3B28CA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launchUrl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swagger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B98D155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applicationUrl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https://localhost:5217;http://localhost:5218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A37EC6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environmentVariables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5B43440D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ASPNETCORE_ENVIRONMEN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Development"</w:t>
      </w:r>
    </w:p>
    <w:p w14:paraId="3E96838F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F41E0D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C066E2" w14:textId="77777777" w:rsidR="00066883" w:rsidRDefault="00066883" w:rsidP="00632123"/>
    <w:p w14:paraId="7C146B73" w14:textId="5EF5442A" w:rsidR="00066883" w:rsidRDefault="00066883" w:rsidP="0071053F">
      <w:pPr>
        <w:pStyle w:val="Heading3"/>
      </w:pPr>
      <w:r>
        <w:lastRenderedPageBreak/>
        <w:t>Update section</w:t>
      </w:r>
    </w:p>
    <w:p w14:paraId="26C22053" w14:textId="3E517BDD" w:rsidR="00066883" w:rsidRDefault="00066883" w:rsidP="00632123">
      <w:r>
        <w:rPr>
          <w:noProof/>
        </w:rPr>
        <w:drawing>
          <wp:inline distT="0" distB="0" distL="0" distR="0" wp14:anchorId="5709B01D" wp14:editId="2CD6F387">
            <wp:extent cx="4718685" cy="1743423"/>
            <wp:effectExtent l="0" t="0" r="5715" b="9525"/>
            <wp:docPr id="145233225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252" name="Picture 1" descr="A computer screen with text and imag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679" cy="1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C8B" w14:textId="7EA0B726" w:rsidR="0071053F" w:rsidRDefault="0071053F" w:rsidP="0071053F">
      <w:pPr>
        <w:pStyle w:val="Heading2"/>
      </w:pPr>
      <w:r>
        <w:t>Appsettings.development.json</w:t>
      </w:r>
    </w:p>
    <w:p w14:paraId="50D6D6C5" w14:textId="309C3EFC" w:rsidR="0071053F" w:rsidRDefault="0071053F" w:rsidP="00632123">
      <w:r>
        <w:rPr>
          <w:noProof/>
        </w:rPr>
        <w:drawing>
          <wp:inline distT="0" distB="0" distL="0" distR="0" wp14:anchorId="75290869" wp14:editId="037B83A3">
            <wp:extent cx="3682365" cy="1617881"/>
            <wp:effectExtent l="0" t="0" r="0" b="1905"/>
            <wp:docPr id="2037589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9613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914" cy="1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8BF" w14:textId="35857306" w:rsidR="00A14B7F" w:rsidRDefault="00C13E91" w:rsidP="00C13E91">
      <w:pPr>
        <w:pStyle w:val="Heading1"/>
      </w:pPr>
      <w:r>
        <w:t>Running the Application</w:t>
      </w:r>
    </w:p>
    <w:p w14:paraId="63F4AAFF" w14:textId="0C945789" w:rsidR="00C13E91" w:rsidRPr="00C13E91" w:rsidRDefault="00C13E91" w:rsidP="00C13E91">
      <w:pPr>
        <w:pStyle w:val="ListParagraph"/>
        <w:numPr>
          <w:ilvl w:val="0"/>
          <w:numId w:val="37"/>
        </w:numPr>
      </w:pPr>
      <w:r>
        <w:t xml:space="preserve">Navigate to the OAuth2.WebApi folder </w:t>
      </w:r>
    </w:p>
    <w:p w14:paraId="1B774DA3" w14:textId="77777777" w:rsidR="00C13E91" w:rsidRDefault="00C13E91" w:rsidP="00C13E91">
      <w:pPr>
        <w:pStyle w:val="ListParagraph"/>
        <w:numPr>
          <w:ilvl w:val="0"/>
          <w:numId w:val="37"/>
        </w:numPr>
      </w:pPr>
      <w:r>
        <w:t>Issue command</w:t>
      </w:r>
    </w:p>
    <w:p w14:paraId="66A17222" w14:textId="77777777" w:rsidR="00C13E91" w:rsidRPr="00C13E91" w:rsidRDefault="00C13E91" w:rsidP="00C13E91">
      <w:pPr>
        <w:pStyle w:val="ListParagraph"/>
        <w:numPr>
          <w:ilvl w:val="1"/>
          <w:numId w:val="37"/>
        </w:numPr>
      </w:pPr>
      <w:r>
        <w:rPr>
          <w:highlight w:val="cyan"/>
        </w:rPr>
        <w:t>dotnet build</w:t>
      </w:r>
    </w:p>
    <w:p w14:paraId="50E76BBF" w14:textId="3BD7F366" w:rsidR="00C13E91" w:rsidRDefault="00C13E91" w:rsidP="00C13E91">
      <w:pPr>
        <w:pStyle w:val="ListParagraph"/>
        <w:numPr>
          <w:ilvl w:val="1"/>
          <w:numId w:val="37"/>
        </w:numPr>
      </w:pPr>
      <w:r w:rsidRPr="00C13E91">
        <w:rPr>
          <w:highlight w:val="cyan"/>
        </w:rPr>
        <w:t>dotnet run</w:t>
      </w:r>
      <w:r>
        <w:t xml:space="preserve"> or </w:t>
      </w:r>
      <w:r w:rsidRPr="00C13E91">
        <w:rPr>
          <w:highlight w:val="cyan"/>
        </w:rPr>
        <w:t>dotnet watch run</w:t>
      </w:r>
      <w:r>
        <w:t xml:space="preserve"> </w:t>
      </w:r>
    </w:p>
    <w:p w14:paraId="6DC2E2A3" w14:textId="330A21A9" w:rsidR="00750B03" w:rsidRDefault="00750B03" w:rsidP="00C13E91">
      <w:pPr>
        <w:pStyle w:val="ListParagraph"/>
        <w:numPr>
          <w:ilvl w:val="1"/>
          <w:numId w:val="37"/>
        </w:numPr>
      </w:pPr>
      <w:r>
        <w:t>User CTRL + C to stop</w:t>
      </w:r>
    </w:p>
    <w:p w14:paraId="4B8EF886" w14:textId="4FA5F0B2" w:rsidR="00750B03" w:rsidRDefault="00750B03" w:rsidP="00750B03">
      <w:pPr>
        <w:pStyle w:val="ListParagraph"/>
        <w:numPr>
          <w:ilvl w:val="0"/>
          <w:numId w:val="37"/>
        </w:numPr>
      </w:pPr>
      <w:r>
        <w:t xml:space="preserve">Then go to </w:t>
      </w:r>
      <w:hyperlink r:id="rId11" w:history="1">
        <w:r w:rsidRPr="005C102C">
          <w:rPr>
            <w:rStyle w:val="Hyperlink"/>
          </w:rPr>
          <w:t>https://localhost:5217/swagger</w:t>
        </w:r>
      </w:hyperlink>
      <w:r>
        <w:t xml:space="preserve"> or </w:t>
      </w:r>
      <w:hyperlink r:id="rId12" w:history="1">
        <w:r w:rsidRPr="005C102C">
          <w:rPr>
            <w:rStyle w:val="Hyperlink"/>
          </w:rPr>
          <w:t>http://localhost:5218/swagger</w:t>
        </w:r>
      </w:hyperlink>
      <w:r>
        <w:t xml:space="preserve"> to execute </w:t>
      </w:r>
    </w:p>
    <w:p w14:paraId="2603E42A" w14:textId="7DB094A8" w:rsidR="00062A15" w:rsidRDefault="00062A15" w:rsidP="00062A15">
      <w:r>
        <w:t>If problem running https then run command prompt as an administrator and issue</w:t>
      </w:r>
    </w:p>
    <w:p w14:paraId="58A3EC8C" w14:textId="3B5D93CB" w:rsidR="00E5147B" w:rsidRDefault="00E5147B" w:rsidP="00E5147B">
      <w:pPr>
        <w:pStyle w:val="ListParagraph"/>
        <w:numPr>
          <w:ilvl w:val="0"/>
          <w:numId w:val="39"/>
        </w:numPr>
      </w:pPr>
      <w:r>
        <w:t>dotnet dev-certs https --</w:t>
      </w:r>
      <w:r>
        <w:t>clean</w:t>
      </w:r>
    </w:p>
    <w:p w14:paraId="78669E8B" w14:textId="0FFBA9E4" w:rsidR="00062A15" w:rsidRDefault="00062A15" w:rsidP="00E5147B">
      <w:pPr>
        <w:pStyle w:val="ListParagraph"/>
        <w:numPr>
          <w:ilvl w:val="0"/>
          <w:numId w:val="39"/>
        </w:numPr>
      </w:pPr>
      <w:r>
        <w:t xml:space="preserve">dotnet dev-certs https </w:t>
      </w:r>
      <w:r w:rsidR="00E5147B">
        <w:t>--</w:t>
      </w:r>
      <w:r>
        <w:t>trust</w:t>
      </w:r>
    </w:p>
    <w:p w14:paraId="0CA5D966" w14:textId="7A7AEFCA" w:rsidR="00C13E91" w:rsidRDefault="00F43190" w:rsidP="00F43190">
      <w:pPr>
        <w:pStyle w:val="Heading1"/>
      </w:pPr>
      <w:r>
        <w:t>VS Code Extensions</w:t>
      </w:r>
    </w:p>
    <w:p w14:paraId="2151C400" w14:textId="7B9283F8" w:rsidR="00F43190" w:rsidRDefault="00F43190" w:rsidP="00632123">
      <w:r>
        <w:t>Install following extensions</w:t>
      </w:r>
    </w:p>
    <w:p w14:paraId="5A8726CA" w14:textId="1920CE99" w:rsidR="00F43190" w:rsidRDefault="00F43190" w:rsidP="00F43190">
      <w:pPr>
        <w:pStyle w:val="ListParagraph"/>
        <w:numPr>
          <w:ilvl w:val="0"/>
          <w:numId w:val="38"/>
        </w:numPr>
      </w:pPr>
      <w:r>
        <w:t>C# Dev Kit – Microsoft</w:t>
      </w:r>
    </w:p>
    <w:p w14:paraId="3E7B2F4B" w14:textId="65722E5A" w:rsidR="00F43190" w:rsidRDefault="00F43190" w:rsidP="00F43190">
      <w:pPr>
        <w:pStyle w:val="ListParagraph"/>
        <w:numPr>
          <w:ilvl w:val="1"/>
          <w:numId w:val="38"/>
        </w:numPr>
      </w:pPr>
      <w:r>
        <w:t>This will also bring in C# - Base language support for C#</w:t>
      </w:r>
    </w:p>
    <w:p w14:paraId="63819851" w14:textId="18CCEE7D" w:rsidR="00D94F87" w:rsidRDefault="00D94F87" w:rsidP="00F43190">
      <w:pPr>
        <w:pStyle w:val="ListParagraph"/>
        <w:numPr>
          <w:ilvl w:val="1"/>
          <w:numId w:val="38"/>
        </w:numPr>
      </w:pPr>
      <w:r>
        <w:t>.net Install tool for extension authors – Microsoft</w:t>
      </w:r>
    </w:p>
    <w:p w14:paraId="012B488E" w14:textId="6A91459A" w:rsidR="00D94F87" w:rsidRDefault="00D94F87" w:rsidP="00F43190">
      <w:pPr>
        <w:pStyle w:val="ListParagraph"/>
        <w:numPr>
          <w:ilvl w:val="1"/>
          <w:numId w:val="38"/>
        </w:numPr>
      </w:pPr>
      <w:r>
        <w:t>IntelliCode for C# Dev Kit - Microsoft</w:t>
      </w:r>
    </w:p>
    <w:p w14:paraId="23F29456" w14:textId="07E5A8DA" w:rsidR="00F43190" w:rsidRDefault="00900040" w:rsidP="00F43190">
      <w:pPr>
        <w:pStyle w:val="ListParagraph"/>
        <w:numPr>
          <w:ilvl w:val="0"/>
          <w:numId w:val="38"/>
        </w:numPr>
      </w:pPr>
      <w:r>
        <w:t>Material icon theme – Philip Kief</w:t>
      </w:r>
    </w:p>
    <w:p w14:paraId="37E8B3D9" w14:textId="7724ED76" w:rsidR="00B463BC" w:rsidRDefault="00B463BC" w:rsidP="00F43190">
      <w:pPr>
        <w:pStyle w:val="ListParagraph"/>
        <w:numPr>
          <w:ilvl w:val="0"/>
          <w:numId w:val="38"/>
        </w:numPr>
      </w:pPr>
      <w:r>
        <w:t xml:space="preserve">C# Extensions </w:t>
      </w:r>
      <w:r w:rsidR="009B7257">
        <w:t>–</w:t>
      </w:r>
      <w:r>
        <w:t xml:space="preserve"> JosKreativ</w:t>
      </w:r>
      <w:r w:rsidR="009B7257">
        <w:t xml:space="preserve"> [not needed due to C# Dev Kit]</w:t>
      </w:r>
    </w:p>
    <w:p w14:paraId="3767FAD4" w14:textId="4B0EEDAF" w:rsidR="00307413" w:rsidRPr="00307413" w:rsidRDefault="00307413" w:rsidP="00307413">
      <w:pPr>
        <w:pStyle w:val="Heading1"/>
      </w:pPr>
      <w:r>
        <w:lastRenderedPageBreak/>
        <w:t>VS Code Troubleshooting</w:t>
      </w:r>
    </w:p>
    <w:p w14:paraId="597C3843" w14:textId="550FC64C" w:rsidR="00307413" w:rsidRDefault="00307413" w:rsidP="00307413">
      <w:r>
        <w:t>When intelisence is not working or other issues then press CTRL+SHI</w:t>
      </w:r>
      <w:r w:rsidR="00787C74">
        <w:t>F</w:t>
      </w:r>
      <w:r>
        <w:t>T+P and type Developer: reload window</w:t>
      </w:r>
    </w:p>
    <w:p w14:paraId="57AF332C" w14:textId="77777777" w:rsidR="00307413" w:rsidRDefault="00307413" w:rsidP="00307413"/>
    <w:p w14:paraId="4D2E3A55" w14:textId="77777777" w:rsidR="00900040" w:rsidRPr="00632123" w:rsidRDefault="00900040" w:rsidP="00900040"/>
    <w:sectPr w:rsidR="00900040" w:rsidRPr="00632123" w:rsidSect="00D4510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E621" w14:textId="77777777" w:rsidR="002E60D7" w:rsidRDefault="002E60D7" w:rsidP="00BE56C6">
      <w:pPr>
        <w:spacing w:after="0" w:line="240" w:lineRule="auto"/>
      </w:pPr>
      <w:r>
        <w:separator/>
      </w:r>
    </w:p>
  </w:endnote>
  <w:endnote w:type="continuationSeparator" w:id="0">
    <w:p w14:paraId="74CFFE4F" w14:textId="77777777" w:rsidR="002E60D7" w:rsidRDefault="002E60D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0098" w14:textId="77777777" w:rsidR="002E60D7" w:rsidRDefault="002E60D7" w:rsidP="00BE56C6">
      <w:pPr>
        <w:spacing w:after="0" w:line="240" w:lineRule="auto"/>
      </w:pPr>
      <w:r>
        <w:separator/>
      </w:r>
    </w:p>
  </w:footnote>
  <w:footnote w:type="continuationSeparator" w:id="0">
    <w:p w14:paraId="0F652FCE" w14:textId="77777777" w:rsidR="002E60D7" w:rsidRDefault="002E60D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1A9FE8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Project 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3E542F">
                                <w:rPr>
                                  <w:caps/>
                                  <w:color w:val="FFFFFF" w:themeColor="background1"/>
                                </w:rPr>
                                <w:t>OAuth2 Weba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1A9FE8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3E542F">
                          <w:rPr>
                            <w:caps/>
                            <w:color w:val="FFFFFF" w:themeColor="background1"/>
                          </w:rPr>
                          <w:t>OAuth2 Webapi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6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3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1"/>
  </w:num>
  <w:num w:numId="18" w16cid:durableId="527255295">
    <w:abstractNumId w:val="30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2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37"/>
  </w:num>
  <w:num w:numId="27" w16cid:durableId="1862890686">
    <w:abstractNumId w:val="38"/>
  </w:num>
  <w:num w:numId="28" w16cid:durableId="2088257715">
    <w:abstractNumId w:val="13"/>
  </w:num>
  <w:num w:numId="29" w16cid:durableId="60031134">
    <w:abstractNumId w:val="35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1"/>
  </w:num>
  <w:num w:numId="34" w16cid:durableId="1661159197">
    <w:abstractNumId w:val="34"/>
  </w:num>
  <w:num w:numId="35" w16cid:durableId="1770664933">
    <w:abstractNumId w:val="0"/>
  </w:num>
  <w:num w:numId="36" w16cid:durableId="604266879">
    <w:abstractNumId w:val="10"/>
  </w:num>
  <w:num w:numId="37" w16cid:durableId="672341472">
    <w:abstractNumId w:val="20"/>
  </w:num>
  <w:num w:numId="38" w16cid:durableId="906456031">
    <w:abstractNumId w:val="28"/>
  </w:num>
  <w:num w:numId="39" w16cid:durableId="98632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2A15"/>
    <w:rsid w:val="000631CA"/>
    <w:rsid w:val="00066883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307413"/>
    <w:rsid w:val="0031636C"/>
    <w:rsid w:val="00327283"/>
    <w:rsid w:val="00327A2B"/>
    <w:rsid w:val="00330E02"/>
    <w:rsid w:val="00332332"/>
    <w:rsid w:val="00332F0A"/>
    <w:rsid w:val="00355607"/>
    <w:rsid w:val="00380976"/>
    <w:rsid w:val="003B2D27"/>
    <w:rsid w:val="003C4152"/>
    <w:rsid w:val="003C6DE8"/>
    <w:rsid w:val="003D1082"/>
    <w:rsid w:val="003D4359"/>
    <w:rsid w:val="003D7EED"/>
    <w:rsid w:val="003E05FF"/>
    <w:rsid w:val="003E542F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77299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F195B"/>
    <w:rsid w:val="004F5ABE"/>
    <w:rsid w:val="00515BAA"/>
    <w:rsid w:val="00522F31"/>
    <w:rsid w:val="005305F1"/>
    <w:rsid w:val="00534011"/>
    <w:rsid w:val="00542866"/>
    <w:rsid w:val="00546B1E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2123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B1DBB"/>
    <w:rsid w:val="006C4F6B"/>
    <w:rsid w:val="006C5BB1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6F06"/>
    <w:rsid w:val="0071053F"/>
    <w:rsid w:val="00725C2D"/>
    <w:rsid w:val="00731CA0"/>
    <w:rsid w:val="00737C3F"/>
    <w:rsid w:val="00744560"/>
    <w:rsid w:val="00746BEB"/>
    <w:rsid w:val="007500ED"/>
    <w:rsid w:val="00750B03"/>
    <w:rsid w:val="00772621"/>
    <w:rsid w:val="00787C74"/>
    <w:rsid w:val="00796CCE"/>
    <w:rsid w:val="00797CAD"/>
    <w:rsid w:val="007A01C7"/>
    <w:rsid w:val="007A7C8D"/>
    <w:rsid w:val="007B2945"/>
    <w:rsid w:val="007B7C8F"/>
    <w:rsid w:val="007C1622"/>
    <w:rsid w:val="007C6996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6090D"/>
    <w:rsid w:val="008643AF"/>
    <w:rsid w:val="00865C3B"/>
    <w:rsid w:val="00872F4C"/>
    <w:rsid w:val="00875FE7"/>
    <w:rsid w:val="00887376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3AF7"/>
    <w:rsid w:val="008D2AAE"/>
    <w:rsid w:val="008D4F3F"/>
    <w:rsid w:val="008F1D64"/>
    <w:rsid w:val="008F2C7E"/>
    <w:rsid w:val="008F55FF"/>
    <w:rsid w:val="00900040"/>
    <w:rsid w:val="00914247"/>
    <w:rsid w:val="00925EDB"/>
    <w:rsid w:val="00926251"/>
    <w:rsid w:val="00937FA5"/>
    <w:rsid w:val="00945E97"/>
    <w:rsid w:val="00953D39"/>
    <w:rsid w:val="00961705"/>
    <w:rsid w:val="00984AC3"/>
    <w:rsid w:val="00984B62"/>
    <w:rsid w:val="0098627B"/>
    <w:rsid w:val="009A1F25"/>
    <w:rsid w:val="009A5FAC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463BC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10627"/>
    <w:rsid w:val="00C11C7E"/>
    <w:rsid w:val="00C13E91"/>
    <w:rsid w:val="00C20D63"/>
    <w:rsid w:val="00C23D00"/>
    <w:rsid w:val="00C27ACF"/>
    <w:rsid w:val="00C3521F"/>
    <w:rsid w:val="00C40AC3"/>
    <w:rsid w:val="00C41FD9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94F87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3190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218/swagg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217/swagg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OAuth2 Webapi</dc:title>
  <dc:subject/>
  <dc:creator>Office365</dc:creator>
  <cp:keywords/>
  <dc:description/>
  <cp:lastModifiedBy>Tahir Jadoon</cp:lastModifiedBy>
  <cp:revision>339</cp:revision>
  <dcterms:created xsi:type="dcterms:W3CDTF">2021-11-17T00:38:00Z</dcterms:created>
  <dcterms:modified xsi:type="dcterms:W3CDTF">2023-08-10T05:36:00Z</dcterms:modified>
</cp:coreProperties>
</file>